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insbjergvej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CBCD985" w:rsidR="00B73B6C" w:rsidRPr="00F35130" w:rsidRDefault="005E663B" w:rsidP="002626E6">
            <w:pPr>
              <w:rPr>
                <w:rFonts w:ascii="Calibri" w:hAnsi="Calibri" w:cs="Calibri"/>
                <w:color w:val="000000"/>
                <w:sz w:val="22"/>
              </w:rPr>
            </w:pPr>
            <w:r w:rsidRPr="005E663B">
              <w:rPr>
                <w:rFonts w:ascii="Calibri" w:hAnsi="Calibri" w:cs="Calibri"/>
                <w:color w:val="000000"/>
                <w:sz w:val="22"/>
              </w:rPr>
              <w:t>21-11-2018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9417DC" w:rsidR="00B732BA" w:rsidRPr="00724CC9" w:rsidRDefault="00B5385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BB5CEDA" w:rsidR="00B732BA" w:rsidRPr="00724CC9" w:rsidRDefault="005E663B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53857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26E6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3579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95546"/>
    <w:rsid w:val="004A1DA0"/>
    <w:rsid w:val="004A6920"/>
    <w:rsid w:val="004A7BBD"/>
    <w:rsid w:val="004D4E52"/>
    <w:rsid w:val="004D53BA"/>
    <w:rsid w:val="004E6B50"/>
    <w:rsid w:val="004F7B8F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E663B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C1BB4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3857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B58C1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95546"/>
    <w:rsid w:val="004A1DA0"/>
    <w:rsid w:val="004B484D"/>
    <w:rsid w:val="004F7B8F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C1BB4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B58C1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0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6</cp:revision>
  <dcterms:created xsi:type="dcterms:W3CDTF">2025-02-20T13:53:00Z</dcterms:created>
  <dcterms:modified xsi:type="dcterms:W3CDTF">2025-02-20T14:04:00Z</dcterms:modified>
</cp:coreProperties>
</file>